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2268"/>
        <w:gridCol w:w="1701"/>
        <w:gridCol w:w="1665"/>
        <w:gridCol w:w="1878"/>
      </w:tblGrid>
      <w:tr w:rsidR="00002591" w14:paraId="79A43AC3" w14:textId="77777777" w:rsidTr="00BE0B7F">
        <w:tc>
          <w:tcPr>
            <w:tcW w:w="10065" w:type="dxa"/>
            <w:gridSpan w:val="5"/>
            <w:shd w:val="clear" w:color="auto" w:fill="E7E6E6" w:themeFill="background2"/>
          </w:tcPr>
          <w:p w14:paraId="4B0AD543" w14:textId="4C4ED2A5" w:rsidR="00002591" w:rsidRPr="00002591" w:rsidRDefault="00002591" w:rsidP="00002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 Details</w:t>
            </w:r>
          </w:p>
        </w:tc>
      </w:tr>
      <w:tr w:rsidR="00983F4B" w:rsidRPr="00002591" w14:paraId="6EEBD92F" w14:textId="77777777" w:rsidTr="00983F4B">
        <w:tc>
          <w:tcPr>
            <w:tcW w:w="2553" w:type="dxa"/>
          </w:tcPr>
          <w:p w14:paraId="2C6F395C" w14:textId="0E1C77C9" w:rsidR="00983F4B" w:rsidRPr="00002591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969" w:type="dxa"/>
            <w:gridSpan w:val="2"/>
          </w:tcPr>
          <w:p w14:paraId="6ACA0B85" w14:textId="77777777" w:rsidR="00983F4B" w:rsidRPr="00002591" w:rsidRDefault="00983F4B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14:paraId="68E55C43" w14:textId="0719C805" w:rsidR="00983F4B" w:rsidRPr="00983F4B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al Date</w:t>
            </w:r>
          </w:p>
        </w:tc>
        <w:tc>
          <w:tcPr>
            <w:tcW w:w="1878" w:type="dxa"/>
          </w:tcPr>
          <w:p w14:paraId="41F85544" w14:textId="76A9BDDA" w:rsidR="00983F4B" w:rsidRPr="00002591" w:rsidRDefault="00983F4B">
            <w:pPr>
              <w:rPr>
                <w:rFonts w:ascii="Arial" w:hAnsi="Arial" w:cs="Arial"/>
              </w:rPr>
            </w:pPr>
          </w:p>
        </w:tc>
      </w:tr>
      <w:tr w:rsidR="00002591" w:rsidRPr="00002591" w14:paraId="50588B82" w14:textId="77777777" w:rsidTr="00002591">
        <w:tc>
          <w:tcPr>
            <w:tcW w:w="2553" w:type="dxa"/>
          </w:tcPr>
          <w:p w14:paraId="68F7C4DA" w14:textId="3DAF425C" w:rsidR="00002591" w:rsidRPr="00002591" w:rsidRDefault="000025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7512" w:type="dxa"/>
            <w:gridSpan w:val="4"/>
          </w:tcPr>
          <w:p w14:paraId="0447C4E1" w14:textId="77777777" w:rsidR="00002591" w:rsidRPr="00002591" w:rsidRDefault="00002591">
            <w:pPr>
              <w:rPr>
                <w:rFonts w:ascii="Arial" w:hAnsi="Arial" w:cs="Arial"/>
              </w:rPr>
            </w:pPr>
          </w:p>
        </w:tc>
      </w:tr>
      <w:tr w:rsidR="00983F4B" w:rsidRPr="00002591" w14:paraId="7E36B62D" w14:textId="77777777" w:rsidTr="00983F4B">
        <w:tc>
          <w:tcPr>
            <w:tcW w:w="2553" w:type="dxa"/>
          </w:tcPr>
          <w:p w14:paraId="0F39EA80" w14:textId="61C5C26E" w:rsidR="00983F4B" w:rsidRPr="00002591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</w:p>
        </w:tc>
        <w:tc>
          <w:tcPr>
            <w:tcW w:w="2268" w:type="dxa"/>
          </w:tcPr>
          <w:p w14:paraId="38B832C5" w14:textId="335BEF75" w:rsidR="00983F4B" w:rsidRPr="00002591" w:rsidRDefault="00983F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808F67" w14:textId="44093D4E" w:rsidR="00983F4B" w:rsidRPr="00983F4B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Email</w:t>
            </w:r>
          </w:p>
        </w:tc>
        <w:tc>
          <w:tcPr>
            <w:tcW w:w="3543" w:type="dxa"/>
            <w:gridSpan w:val="2"/>
          </w:tcPr>
          <w:p w14:paraId="3BE5E95F" w14:textId="76BC8145" w:rsidR="00983F4B" w:rsidRPr="00002591" w:rsidRDefault="00983F4B">
            <w:pPr>
              <w:rPr>
                <w:rFonts w:ascii="Arial" w:hAnsi="Arial" w:cs="Arial"/>
              </w:rPr>
            </w:pPr>
          </w:p>
        </w:tc>
      </w:tr>
    </w:tbl>
    <w:p w14:paraId="3A8D7F81" w14:textId="55924817" w:rsidR="00002591" w:rsidRPr="00BE0B7F" w:rsidRDefault="0000259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7512"/>
      </w:tblGrid>
      <w:tr w:rsidR="00002591" w14:paraId="17742D6D" w14:textId="77777777" w:rsidTr="00BE0B7F">
        <w:tc>
          <w:tcPr>
            <w:tcW w:w="10065" w:type="dxa"/>
            <w:gridSpan w:val="2"/>
            <w:shd w:val="clear" w:color="auto" w:fill="E7E6E6" w:themeFill="background2"/>
          </w:tcPr>
          <w:p w14:paraId="44D4169C" w14:textId="1EF85BE1" w:rsidR="00002591" w:rsidRPr="00002591" w:rsidRDefault="00002591" w:rsidP="00E43B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ng Person’s Details</w:t>
            </w:r>
          </w:p>
        </w:tc>
      </w:tr>
      <w:tr w:rsidR="00002591" w:rsidRPr="00002591" w14:paraId="67735026" w14:textId="77777777" w:rsidTr="00002591">
        <w:tc>
          <w:tcPr>
            <w:tcW w:w="2553" w:type="dxa"/>
          </w:tcPr>
          <w:p w14:paraId="5EFF5E66" w14:textId="0966DB7C" w:rsidR="00002591" w:rsidRPr="00002591" w:rsidRDefault="00002591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5D56AEA" w14:textId="77777777" w:rsidR="00002591" w:rsidRPr="00002591" w:rsidRDefault="00002591" w:rsidP="00E43B9C">
            <w:pPr>
              <w:rPr>
                <w:rFonts w:ascii="Arial" w:hAnsi="Arial" w:cs="Arial"/>
              </w:rPr>
            </w:pPr>
          </w:p>
        </w:tc>
      </w:tr>
      <w:tr w:rsidR="00002591" w:rsidRPr="00002591" w14:paraId="7C26E62D" w14:textId="77777777" w:rsidTr="00002591">
        <w:tc>
          <w:tcPr>
            <w:tcW w:w="2553" w:type="dxa"/>
          </w:tcPr>
          <w:p w14:paraId="4DD6A409" w14:textId="72B54A3F" w:rsidR="00002591" w:rsidRPr="00002591" w:rsidRDefault="00002591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7512" w:type="dxa"/>
          </w:tcPr>
          <w:p w14:paraId="3E5FCC21" w14:textId="77777777" w:rsidR="00002591" w:rsidRPr="00002591" w:rsidRDefault="00002591" w:rsidP="00E43B9C">
            <w:pPr>
              <w:rPr>
                <w:rFonts w:ascii="Arial" w:hAnsi="Arial" w:cs="Arial"/>
              </w:rPr>
            </w:pPr>
          </w:p>
        </w:tc>
      </w:tr>
      <w:tr w:rsidR="00DE62BC" w:rsidRPr="00002591" w14:paraId="02DF8B89" w14:textId="77777777" w:rsidTr="00002591">
        <w:tc>
          <w:tcPr>
            <w:tcW w:w="2553" w:type="dxa"/>
          </w:tcPr>
          <w:p w14:paraId="264BE3FF" w14:textId="790DAEAD" w:rsidR="00DE62BC" w:rsidRDefault="00DE62BC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512" w:type="dxa"/>
          </w:tcPr>
          <w:p w14:paraId="48767126" w14:textId="77777777" w:rsidR="00DE62BC" w:rsidRPr="00002591" w:rsidRDefault="00DE62BC" w:rsidP="00E43B9C">
            <w:pPr>
              <w:rPr>
                <w:rFonts w:ascii="Arial" w:hAnsi="Arial" w:cs="Arial"/>
              </w:rPr>
            </w:pPr>
          </w:p>
        </w:tc>
      </w:tr>
      <w:tr w:rsidR="00002591" w:rsidRPr="00002591" w14:paraId="633A7E5A" w14:textId="77777777" w:rsidTr="00002591">
        <w:tc>
          <w:tcPr>
            <w:tcW w:w="2553" w:type="dxa"/>
          </w:tcPr>
          <w:p w14:paraId="7B594488" w14:textId="32E19BD3" w:rsidR="00002591" w:rsidRPr="00002591" w:rsidRDefault="00002591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7512" w:type="dxa"/>
          </w:tcPr>
          <w:p w14:paraId="2AA6FCBC" w14:textId="1412C3F1" w:rsidR="00730104" w:rsidRPr="00002591" w:rsidRDefault="00002591" w:rsidP="00E43B9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(male / female / </w:t>
            </w:r>
            <w:r w:rsidR="001E0D2D">
              <w:rPr>
                <w:rFonts w:ascii="Arial" w:hAnsi="Arial" w:cs="Arial"/>
                <w:i/>
                <w:iCs/>
              </w:rPr>
              <w:t>nonbinary</w:t>
            </w:r>
            <w:r>
              <w:rPr>
                <w:rFonts w:ascii="Arial" w:hAnsi="Arial" w:cs="Arial"/>
                <w:i/>
                <w:iCs/>
              </w:rPr>
              <w:t xml:space="preserve"> / transgender / prefer not to say)</w:t>
            </w:r>
          </w:p>
        </w:tc>
      </w:tr>
      <w:tr w:rsidR="00002591" w:rsidRPr="00002591" w14:paraId="6A375A35" w14:textId="77777777" w:rsidTr="00002591">
        <w:tc>
          <w:tcPr>
            <w:tcW w:w="2553" w:type="dxa"/>
          </w:tcPr>
          <w:p w14:paraId="2F56F13F" w14:textId="3E85DB04" w:rsidR="00002591" w:rsidRDefault="00002591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ferred Pronouns</w:t>
            </w:r>
          </w:p>
        </w:tc>
        <w:tc>
          <w:tcPr>
            <w:tcW w:w="7512" w:type="dxa"/>
          </w:tcPr>
          <w:p w14:paraId="3571CFA2" w14:textId="65B25739" w:rsidR="00002591" w:rsidRDefault="00002591" w:rsidP="00E43B9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22072" w:rsidRPr="00002591" w14:paraId="087667B4" w14:textId="77777777" w:rsidTr="00A06C86">
        <w:tc>
          <w:tcPr>
            <w:tcW w:w="10065" w:type="dxa"/>
            <w:gridSpan w:val="2"/>
            <w:shd w:val="clear" w:color="auto" w:fill="E7E6E6" w:themeFill="background2"/>
          </w:tcPr>
          <w:p w14:paraId="740BEC55" w14:textId="24C476A3" w:rsidR="00922072" w:rsidRPr="00922072" w:rsidRDefault="00922072" w:rsidP="0092207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Completion of </w:t>
            </w:r>
            <w:r w:rsidR="00F33720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 xml:space="preserve">eferral </w:t>
            </w:r>
            <w:r w:rsidR="00F33720">
              <w:rPr>
                <w:rFonts w:ascii="Arial" w:hAnsi="Arial" w:cs="Arial"/>
                <w:i/>
                <w:iCs/>
              </w:rPr>
              <w:t>i</w:t>
            </w:r>
            <w:r>
              <w:rPr>
                <w:rFonts w:ascii="Arial" w:hAnsi="Arial" w:cs="Arial"/>
                <w:i/>
                <w:iCs/>
              </w:rPr>
              <w:t xml:space="preserve">ndicates </w:t>
            </w:r>
            <w:r w:rsidR="00F33720">
              <w:rPr>
                <w:rFonts w:ascii="Arial" w:hAnsi="Arial" w:cs="Arial"/>
                <w:i/>
                <w:iCs/>
              </w:rPr>
              <w:t>c</w:t>
            </w:r>
            <w:r>
              <w:rPr>
                <w:rFonts w:ascii="Arial" w:hAnsi="Arial" w:cs="Arial"/>
                <w:i/>
                <w:iCs/>
              </w:rPr>
              <w:t xml:space="preserve">onsent for headspace to </w:t>
            </w:r>
            <w:r w:rsidR="00F33720">
              <w:rPr>
                <w:rFonts w:ascii="Arial" w:hAnsi="Arial" w:cs="Arial"/>
                <w:i/>
                <w:iCs/>
              </w:rPr>
              <w:t>c</w:t>
            </w:r>
            <w:r>
              <w:rPr>
                <w:rFonts w:ascii="Arial" w:hAnsi="Arial" w:cs="Arial"/>
                <w:i/>
                <w:iCs/>
              </w:rPr>
              <w:t>ontact</w:t>
            </w:r>
            <w:r w:rsidR="00F33720">
              <w:rPr>
                <w:rFonts w:ascii="Arial" w:hAnsi="Arial" w:cs="Arial"/>
                <w:i/>
                <w:iCs/>
              </w:rPr>
              <w:t xml:space="preserve"> referrer and young person</w:t>
            </w:r>
          </w:p>
        </w:tc>
      </w:tr>
      <w:tr w:rsidR="00F33720" w:rsidRPr="00002591" w14:paraId="4882BBDC" w14:textId="77777777" w:rsidTr="00DE62BC">
        <w:trPr>
          <w:trHeight w:val="538"/>
        </w:trPr>
        <w:tc>
          <w:tcPr>
            <w:tcW w:w="2553" w:type="dxa"/>
          </w:tcPr>
          <w:p w14:paraId="41750A61" w14:textId="65D3510F" w:rsidR="00F33720" w:rsidRDefault="00F33720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</w:p>
        </w:tc>
        <w:tc>
          <w:tcPr>
            <w:tcW w:w="7512" w:type="dxa"/>
          </w:tcPr>
          <w:p w14:paraId="4057BE6A" w14:textId="2923A301" w:rsidR="00F33720" w:rsidRPr="00F33720" w:rsidRDefault="00F33720" w:rsidP="00E43B9C">
            <w:pPr>
              <w:rPr>
                <w:rFonts w:ascii="Arial" w:hAnsi="Arial" w:cs="Arial"/>
              </w:rPr>
            </w:pPr>
            <w:r w:rsidRPr="00F33720">
              <w:rPr>
                <w:rFonts w:ascii="Arial" w:hAnsi="Arial" w:cs="Arial"/>
              </w:rPr>
              <w:t xml:space="preserve">Mobile:    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  <w:p w14:paraId="421C0899" w14:textId="36667D8A" w:rsidR="00F33720" w:rsidRPr="00F33720" w:rsidRDefault="00F33720" w:rsidP="00E43B9C">
            <w:pPr>
              <w:rPr>
                <w:rFonts w:ascii="Arial" w:hAnsi="Arial" w:cs="Arial"/>
              </w:rPr>
            </w:pPr>
            <w:r w:rsidRPr="00F33720">
              <w:rPr>
                <w:rFonts w:ascii="Arial" w:hAnsi="Arial" w:cs="Arial"/>
              </w:rPr>
              <w:t xml:space="preserve">Consent from </w:t>
            </w:r>
            <w:r>
              <w:rPr>
                <w:rFonts w:ascii="Arial" w:hAnsi="Arial" w:cs="Arial"/>
              </w:rPr>
              <w:t>young person to send SMS</w:t>
            </w:r>
            <w:r w:rsidR="00DE62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>Y  /</w:t>
            </w:r>
            <w:proofErr w:type="gramEnd"/>
            <w:r>
              <w:rPr>
                <w:rFonts w:ascii="Arial" w:hAnsi="Arial" w:cs="Arial"/>
              </w:rPr>
              <w:t xml:space="preserve">  N   Voicemail</w:t>
            </w:r>
            <w:r w:rsidR="00DE62B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Y  /  N</w:t>
            </w:r>
          </w:p>
        </w:tc>
      </w:tr>
      <w:tr w:rsidR="00002591" w:rsidRPr="00002591" w14:paraId="71AE836E" w14:textId="77777777" w:rsidTr="00002591">
        <w:tc>
          <w:tcPr>
            <w:tcW w:w="2553" w:type="dxa"/>
          </w:tcPr>
          <w:p w14:paraId="7765A11F" w14:textId="7F702643" w:rsidR="00002591" w:rsidRDefault="00F33720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of Kin</w:t>
            </w:r>
          </w:p>
        </w:tc>
        <w:tc>
          <w:tcPr>
            <w:tcW w:w="7512" w:type="dxa"/>
          </w:tcPr>
          <w:p w14:paraId="1E9F9597" w14:textId="451E747B" w:rsidR="00002591" w:rsidRDefault="00F33720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6CB51A67" w14:textId="3C675C44" w:rsidR="00F33720" w:rsidRDefault="00F33720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  <w:p w14:paraId="10E30E76" w14:textId="5E53252B" w:rsidR="00F33720" w:rsidRPr="00F33720" w:rsidRDefault="00F33720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nt to liaise with NOK:   </w:t>
            </w:r>
            <w:proofErr w:type="gramStart"/>
            <w:r>
              <w:rPr>
                <w:rFonts w:ascii="Arial" w:hAnsi="Arial" w:cs="Arial"/>
              </w:rPr>
              <w:t>Y  /</w:t>
            </w:r>
            <w:proofErr w:type="gramEnd"/>
            <w:r>
              <w:rPr>
                <w:rFonts w:ascii="Arial" w:hAnsi="Arial" w:cs="Arial"/>
              </w:rPr>
              <w:t xml:space="preserve">  N</w:t>
            </w:r>
          </w:p>
        </w:tc>
      </w:tr>
      <w:tr w:rsidR="00002591" w:rsidRPr="00002591" w14:paraId="15467313" w14:textId="77777777" w:rsidTr="00002591">
        <w:tc>
          <w:tcPr>
            <w:tcW w:w="2553" w:type="dxa"/>
          </w:tcPr>
          <w:p w14:paraId="4EF50680" w14:textId="45641ECB" w:rsidR="00002591" w:rsidRDefault="00F33720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Guardian Consent for young people under 16 years</w:t>
            </w:r>
          </w:p>
        </w:tc>
        <w:tc>
          <w:tcPr>
            <w:tcW w:w="7512" w:type="dxa"/>
          </w:tcPr>
          <w:p w14:paraId="7F6991BD" w14:textId="69D6FBB3" w:rsidR="00002591" w:rsidRDefault="00F33720" w:rsidP="00E43B9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ame / Contact Details (</w:t>
            </w:r>
            <w:r>
              <w:rPr>
                <w:rFonts w:ascii="Arial" w:hAnsi="Arial" w:cs="Arial"/>
                <w:i/>
                <w:iCs/>
              </w:rPr>
              <w:t>if different to above):</w:t>
            </w:r>
          </w:p>
          <w:p w14:paraId="4127B73E" w14:textId="77777777" w:rsidR="00F33720" w:rsidRDefault="00F33720" w:rsidP="00E43B9C">
            <w:pPr>
              <w:rPr>
                <w:rFonts w:ascii="Arial" w:hAnsi="Arial" w:cs="Arial"/>
                <w:i/>
                <w:iCs/>
              </w:rPr>
            </w:pPr>
          </w:p>
          <w:p w14:paraId="290739F0" w14:textId="251D7650" w:rsidR="00F33720" w:rsidRPr="00F33720" w:rsidRDefault="00F33720" w:rsidP="00E43B9C">
            <w:pPr>
              <w:rPr>
                <w:rFonts w:ascii="Arial" w:hAnsi="Arial" w:cs="Arial"/>
              </w:rPr>
            </w:pPr>
            <w:proofErr w:type="gramStart"/>
            <w:r w:rsidRPr="00F33720">
              <w:rPr>
                <w:rFonts w:ascii="Arial" w:hAnsi="Arial" w:cs="Arial"/>
              </w:rPr>
              <w:t>Y  /</w:t>
            </w:r>
            <w:proofErr w:type="gramEnd"/>
            <w:r w:rsidRPr="00F33720">
              <w:rPr>
                <w:rFonts w:ascii="Arial" w:hAnsi="Arial" w:cs="Arial"/>
              </w:rPr>
              <w:t xml:space="preserve">  N</w:t>
            </w:r>
          </w:p>
        </w:tc>
      </w:tr>
    </w:tbl>
    <w:p w14:paraId="67E48520" w14:textId="5EF60C8D" w:rsidR="00002591" w:rsidRPr="00BE0B7F" w:rsidRDefault="0000259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552"/>
        <w:gridCol w:w="2551"/>
      </w:tblGrid>
      <w:tr w:rsidR="00F33720" w14:paraId="2B5D6CC5" w14:textId="1F5656FD" w:rsidTr="00BE0B7F">
        <w:tc>
          <w:tcPr>
            <w:tcW w:w="10065" w:type="dxa"/>
            <w:gridSpan w:val="4"/>
            <w:shd w:val="clear" w:color="auto" w:fill="E7E6E6" w:themeFill="background2"/>
          </w:tcPr>
          <w:p w14:paraId="4E53F323" w14:textId="10C4E625" w:rsidR="00F33720" w:rsidRDefault="00F33720" w:rsidP="00E43B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Referral</w:t>
            </w:r>
          </w:p>
        </w:tc>
      </w:tr>
      <w:tr w:rsidR="00730104" w:rsidRPr="00002591" w14:paraId="6AC6FA1F" w14:textId="05A36DA5" w:rsidTr="00E67E88">
        <w:tc>
          <w:tcPr>
            <w:tcW w:w="2553" w:type="dxa"/>
          </w:tcPr>
          <w:p w14:paraId="3A229842" w14:textId="51BAE1EA" w:rsidR="00730104" w:rsidRPr="00730104" w:rsidRDefault="00730104" w:rsidP="00E43B9C">
            <w:pPr>
              <w:rPr>
                <w:rFonts w:ascii="Arial" w:hAnsi="Arial" w:cs="Arial"/>
              </w:rPr>
            </w:pPr>
            <w:r w:rsidRPr="00730104">
              <w:rPr>
                <w:rFonts w:ascii="Arial" w:hAnsi="Arial" w:cs="Arial"/>
              </w:rPr>
              <w:t>Mental Health</w:t>
            </w:r>
          </w:p>
        </w:tc>
        <w:tc>
          <w:tcPr>
            <w:tcW w:w="2409" w:type="dxa"/>
          </w:tcPr>
          <w:p w14:paraId="5C37FBE2" w14:textId="3CBA2143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Barriers</w:t>
            </w:r>
          </w:p>
        </w:tc>
        <w:tc>
          <w:tcPr>
            <w:tcW w:w="2552" w:type="dxa"/>
          </w:tcPr>
          <w:p w14:paraId="0FF22BB6" w14:textId="0942EF79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Difficulties</w:t>
            </w:r>
          </w:p>
        </w:tc>
        <w:tc>
          <w:tcPr>
            <w:tcW w:w="2551" w:type="dxa"/>
          </w:tcPr>
          <w:p w14:paraId="69B203F1" w14:textId="4A203F74" w:rsidR="00730104" w:rsidRPr="00730104" w:rsidRDefault="00730104" w:rsidP="00E43B9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xuality  /</w:t>
            </w:r>
            <w:proofErr w:type="gramEnd"/>
            <w:r>
              <w:rPr>
                <w:rFonts w:ascii="Arial" w:hAnsi="Arial" w:cs="Arial"/>
              </w:rPr>
              <w:t xml:space="preserve">  Gender</w:t>
            </w:r>
          </w:p>
        </w:tc>
      </w:tr>
      <w:tr w:rsidR="00730104" w:rsidRPr="00002591" w14:paraId="4174FA08" w14:textId="6D4E2CCF" w:rsidTr="00BD5719">
        <w:tc>
          <w:tcPr>
            <w:tcW w:w="2553" w:type="dxa"/>
          </w:tcPr>
          <w:p w14:paraId="6E765C1D" w14:textId="4918BD75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 and Alcohol</w:t>
            </w:r>
          </w:p>
        </w:tc>
        <w:tc>
          <w:tcPr>
            <w:tcW w:w="2409" w:type="dxa"/>
          </w:tcPr>
          <w:p w14:paraId="4DB8B141" w14:textId="117DB321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  <w:tc>
          <w:tcPr>
            <w:tcW w:w="2552" w:type="dxa"/>
          </w:tcPr>
          <w:p w14:paraId="4F2526FD" w14:textId="2AFD23E1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Involvement</w:t>
            </w:r>
          </w:p>
        </w:tc>
        <w:tc>
          <w:tcPr>
            <w:tcW w:w="2551" w:type="dxa"/>
          </w:tcPr>
          <w:p w14:paraId="6B19EF7E" w14:textId="0965CA57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</w:t>
            </w:r>
          </w:p>
        </w:tc>
      </w:tr>
      <w:tr w:rsidR="00730104" w:rsidRPr="00002591" w14:paraId="61668C43" w14:textId="5D059CFF" w:rsidTr="00845951">
        <w:tc>
          <w:tcPr>
            <w:tcW w:w="2553" w:type="dxa"/>
          </w:tcPr>
          <w:p w14:paraId="3FA8E291" w14:textId="6D643AF3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Health</w:t>
            </w:r>
          </w:p>
        </w:tc>
        <w:tc>
          <w:tcPr>
            <w:tcW w:w="2409" w:type="dxa"/>
          </w:tcPr>
          <w:p w14:paraId="4D08B076" w14:textId="47FB7A68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Homelessness</w:t>
            </w:r>
          </w:p>
        </w:tc>
        <w:tc>
          <w:tcPr>
            <w:tcW w:w="2552" w:type="dxa"/>
          </w:tcPr>
          <w:p w14:paraId="71D37843" w14:textId="5AB98C3B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Conflict</w:t>
            </w:r>
          </w:p>
        </w:tc>
        <w:tc>
          <w:tcPr>
            <w:tcW w:w="2551" w:type="dxa"/>
          </w:tcPr>
          <w:p w14:paraId="3B64D5F4" w14:textId="09FCC694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Concerns</w:t>
            </w:r>
          </w:p>
        </w:tc>
      </w:tr>
    </w:tbl>
    <w:p w14:paraId="204C606E" w14:textId="2B799F14" w:rsidR="00F33720" w:rsidRPr="00BE0B7F" w:rsidRDefault="00F3372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730104" w14:paraId="71074757" w14:textId="77777777" w:rsidTr="00BE0B7F">
        <w:tc>
          <w:tcPr>
            <w:tcW w:w="10065" w:type="dxa"/>
            <w:shd w:val="clear" w:color="auto" w:fill="E7E6E6" w:themeFill="background2"/>
          </w:tcPr>
          <w:p w14:paraId="53FB76BE" w14:textId="6481D377" w:rsidR="00730104" w:rsidRDefault="00FC16CD" w:rsidP="00E43B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ditional </w:t>
            </w:r>
            <w:r w:rsidR="00730104">
              <w:rPr>
                <w:rFonts w:ascii="Arial" w:hAnsi="Arial" w:cs="Arial"/>
                <w:b/>
                <w:bCs/>
              </w:rPr>
              <w:t>Referral Information</w:t>
            </w:r>
          </w:p>
        </w:tc>
      </w:tr>
      <w:tr w:rsidR="00730104" w:rsidRPr="00002591" w14:paraId="7A8B85F0" w14:textId="77777777" w:rsidTr="00A079DC">
        <w:trPr>
          <w:trHeight w:val="779"/>
        </w:trPr>
        <w:tc>
          <w:tcPr>
            <w:tcW w:w="10065" w:type="dxa"/>
          </w:tcPr>
          <w:p w14:paraId="56E3EFE1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363F7077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7DE8129D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03B10E38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227FC421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34C85EE1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2F05549B" w14:textId="1A93D7BE" w:rsidR="00730104" w:rsidRPr="00730104" w:rsidRDefault="00730104" w:rsidP="00E43B9C">
            <w:pPr>
              <w:rPr>
                <w:rFonts w:ascii="Arial" w:hAnsi="Arial" w:cs="Arial"/>
              </w:rPr>
            </w:pPr>
          </w:p>
        </w:tc>
      </w:tr>
    </w:tbl>
    <w:p w14:paraId="73D881E0" w14:textId="77777777" w:rsidR="00730104" w:rsidRPr="00BE0B7F" w:rsidRDefault="0073010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7310A1" w14:paraId="31BEB0E6" w14:textId="77777777" w:rsidTr="00BE0B7F">
        <w:tc>
          <w:tcPr>
            <w:tcW w:w="10065" w:type="dxa"/>
            <w:gridSpan w:val="2"/>
            <w:shd w:val="clear" w:color="auto" w:fill="E7E6E6" w:themeFill="background2"/>
          </w:tcPr>
          <w:p w14:paraId="099EF236" w14:textId="74D2F7D1" w:rsidR="007310A1" w:rsidRDefault="007310A1" w:rsidP="00E43B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</w:t>
            </w:r>
          </w:p>
        </w:tc>
      </w:tr>
      <w:tr w:rsidR="007310A1" w:rsidRPr="00002591" w14:paraId="5F7950A3" w14:textId="77777777" w:rsidTr="007310A1">
        <w:trPr>
          <w:trHeight w:val="653"/>
        </w:trPr>
        <w:tc>
          <w:tcPr>
            <w:tcW w:w="2694" w:type="dxa"/>
          </w:tcPr>
          <w:p w14:paraId="55E0C904" w14:textId="0D542838" w:rsidR="007310A1" w:rsidRDefault="007310A1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young person currently suicidal?</w:t>
            </w:r>
          </w:p>
        </w:tc>
        <w:tc>
          <w:tcPr>
            <w:tcW w:w="7371" w:type="dxa"/>
          </w:tcPr>
          <w:p w14:paraId="3E1F035B" w14:textId="487C6F70" w:rsidR="007310A1" w:rsidRPr="007310A1" w:rsidRDefault="007310A1" w:rsidP="00E43B9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7310A1">
              <w:rPr>
                <w:rFonts w:ascii="Arial" w:hAnsi="Arial" w:cs="Arial"/>
                <w:b/>
                <w:bCs/>
              </w:rPr>
              <w:t>Y  /</w:t>
            </w:r>
            <w:proofErr w:type="gramEnd"/>
            <w:r w:rsidRPr="007310A1">
              <w:rPr>
                <w:rFonts w:ascii="Arial" w:hAnsi="Arial" w:cs="Arial"/>
                <w:b/>
                <w:bCs/>
              </w:rPr>
              <w:t xml:space="preserve">  N</w:t>
            </w:r>
          </w:p>
          <w:p w14:paraId="47AD53EC" w14:textId="10622EBA" w:rsidR="007310A1" w:rsidRPr="00730104" w:rsidRDefault="007310A1" w:rsidP="00731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If Yes, please refer to Child and Youth Mental Health or Adult Mental Health and/or phone headspace to discuss referral</w:t>
            </w:r>
          </w:p>
        </w:tc>
      </w:tr>
      <w:tr w:rsidR="007310A1" w:rsidRPr="00002591" w14:paraId="1254619A" w14:textId="77777777" w:rsidTr="007310A1">
        <w:trPr>
          <w:trHeight w:val="885"/>
        </w:trPr>
        <w:tc>
          <w:tcPr>
            <w:tcW w:w="2694" w:type="dxa"/>
          </w:tcPr>
          <w:p w14:paraId="588733F3" w14:textId="5C6A5225" w:rsidR="007310A1" w:rsidRDefault="007310A1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dditional risk areas identified for the young person?</w:t>
            </w:r>
          </w:p>
        </w:tc>
        <w:tc>
          <w:tcPr>
            <w:tcW w:w="7371" w:type="dxa"/>
          </w:tcPr>
          <w:p w14:paraId="5440F0B6" w14:textId="77777777" w:rsidR="007310A1" w:rsidRDefault="007310A1" w:rsidP="00E43B9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7310A1">
              <w:rPr>
                <w:rFonts w:ascii="Arial" w:hAnsi="Arial" w:cs="Arial"/>
                <w:b/>
                <w:bCs/>
              </w:rPr>
              <w:t>Y  /</w:t>
            </w:r>
            <w:proofErr w:type="gramEnd"/>
            <w:r w:rsidRPr="007310A1">
              <w:rPr>
                <w:rFonts w:ascii="Arial" w:hAnsi="Arial" w:cs="Arial"/>
                <w:b/>
                <w:bCs/>
              </w:rPr>
              <w:t xml:space="preserve">  N</w:t>
            </w:r>
          </w:p>
          <w:p w14:paraId="561E76EB" w14:textId="77777777" w:rsidR="007310A1" w:rsidRDefault="007310A1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rovide additional detail:</w:t>
            </w:r>
          </w:p>
          <w:p w14:paraId="4D5A0A92" w14:textId="72F186C4" w:rsidR="007310A1" w:rsidRPr="007310A1" w:rsidRDefault="007310A1" w:rsidP="00E43B9C">
            <w:pPr>
              <w:rPr>
                <w:rFonts w:ascii="Arial" w:hAnsi="Arial" w:cs="Arial"/>
              </w:rPr>
            </w:pPr>
          </w:p>
        </w:tc>
      </w:tr>
      <w:tr w:rsidR="007310A1" w:rsidRPr="00002591" w14:paraId="7F28A987" w14:textId="77777777" w:rsidTr="00186B1D">
        <w:trPr>
          <w:trHeight w:val="441"/>
        </w:trPr>
        <w:tc>
          <w:tcPr>
            <w:tcW w:w="2694" w:type="dxa"/>
          </w:tcPr>
          <w:p w14:paraId="2E9F3942" w14:textId="3800A75E" w:rsidR="007310A1" w:rsidRDefault="007310A1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Referral</w:t>
            </w:r>
            <w:r w:rsidR="00FC16CD">
              <w:rPr>
                <w:rFonts w:ascii="Arial" w:hAnsi="Arial" w:cs="Arial"/>
              </w:rPr>
              <w:t>/s</w:t>
            </w:r>
            <w:r>
              <w:rPr>
                <w:rFonts w:ascii="Arial" w:hAnsi="Arial" w:cs="Arial"/>
              </w:rPr>
              <w:t xml:space="preserve"> Made</w:t>
            </w:r>
          </w:p>
        </w:tc>
        <w:tc>
          <w:tcPr>
            <w:tcW w:w="7371" w:type="dxa"/>
          </w:tcPr>
          <w:p w14:paraId="2D6462A2" w14:textId="77777777" w:rsidR="007310A1" w:rsidRPr="007310A1" w:rsidRDefault="007310A1" w:rsidP="00E43B9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3ED9163" w14:textId="16FED0FA" w:rsidR="00002591" w:rsidRPr="00BE0B7F" w:rsidRDefault="00002591" w:rsidP="00DE62BC">
      <w:pPr>
        <w:jc w:val="center"/>
        <w:rPr>
          <w:rFonts w:ascii="Arial" w:hAnsi="Arial" w:cs="Arial"/>
          <w:b/>
          <w:bCs/>
          <w:sz w:val="12"/>
          <w:szCs w:val="12"/>
        </w:rPr>
      </w:pPr>
    </w:p>
    <w:sectPr w:rsidR="00002591" w:rsidRPr="00BE0B7F" w:rsidSect="00DE62BC">
      <w:headerReference w:type="default" r:id="rId10"/>
      <w:footerReference w:type="default" r:id="rId11"/>
      <w:pgSz w:w="11906" w:h="16838"/>
      <w:pgMar w:top="226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EBC3" w14:textId="77777777" w:rsidR="00DD36FD" w:rsidRDefault="00DD36FD" w:rsidP="007310A1">
      <w:pPr>
        <w:spacing w:after="0" w:line="240" w:lineRule="auto"/>
      </w:pPr>
      <w:r>
        <w:separator/>
      </w:r>
    </w:p>
  </w:endnote>
  <w:endnote w:type="continuationSeparator" w:id="0">
    <w:p w14:paraId="0EBBEBAE" w14:textId="77777777" w:rsidR="00DD36FD" w:rsidRDefault="00DD36FD" w:rsidP="0073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D6F7" w14:textId="77777777" w:rsidR="00DE62BC" w:rsidRPr="00BE0B7F" w:rsidRDefault="00DE62BC" w:rsidP="00DE62BC">
    <w:pPr>
      <w:jc w:val="center"/>
      <w:rPr>
        <w:rFonts w:ascii="Arial" w:hAnsi="Arial" w:cs="Arial"/>
        <w:b/>
        <w:bCs/>
        <w:sz w:val="12"/>
        <w:szCs w:val="12"/>
      </w:rPr>
    </w:pPr>
    <w:r w:rsidRPr="00186B1D">
      <w:rPr>
        <w:rFonts w:ascii="Arial" w:hAnsi="Arial" w:cs="Arial"/>
        <w:b/>
        <w:bCs/>
        <w:sz w:val="12"/>
        <w:szCs w:val="12"/>
      </w:rPr>
      <w:t>headspace National Youth Mental Health Foundation is funded by the Australian Government Department of Health ABN 26 137 533 843</w:t>
    </w:r>
  </w:p>
  <w:p w14:paraId="50311ED7" w14:textId="497BF857" w:rsidR="009308C4" w:rsidRDefault="009308C4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headspace Gympie</w:t>
    </w:r>
  </w:p>
  <w:p w14:paraId="52253BDA" w14:textId="10FA3867" w:rsidR="00186B1D" w:rsidRDefault="001A4BA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30 Duke Street</w:t>
    </w:r>
    <w:r w:rsidR="00186B1D">
      <w:rPr>
        <w:rFonts w:ascii="Arial" w:hAnsi="Arial" w:cs="Arial"/>
        <w:b/>
        <w:bCs/>
        <w:sz w:val="16"/>
        <w:szCs w:val="16"/>
        <w:lang w:val="en-US"/>
      </w:rPr>
      <w:t>, Gympie Q</w:t>
    </w:r>
    <w:r>
      <w:rPr>
        <w:rFonts w:ascii="Arial" w:hAnsi="Arial" w:cs="Arial"/>
        <w:b/>
        <w:bCs/>
        <w:sz w:val="16"/>
        <w:szCs w:val="16"/>
        <w:lang w:val="en-US"/>
      </w:rPr>
      <w:t>LD</w:t>
    </w:r>
    <w:r w:rsidR="00186B1D">
      <w:rPr>
        <w:rFonts w:ascii="Arial" w:hAnsi="Arial" w:cs="Arial"/>
        <w:b/>
        <w:bCs/>
        <w:sz w:val="16"/>
        <w:szCs w:val="16"/>
        <w:lang w:val="en-US"/>
      </w:rPr>
      <w:t xml:space="preserve"> 4570</w:t>
    </w:r>
  </w:p>
  <w:p w14:paraId="304686D3" w14:textId="10836C66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Ph (07) 5482 1075</w:t>
    </w:r>
  </w:p>
  <w:p w14:paraId="055ACD94" w14:textId="558C6588" w:rsidR="00DE62BC" w:rsidRDefault="00186B1D" w:rsidP="00DE62BC">
    <w:pPr>
      <w:pStyle w:val="Footer"/>
      <w:jc w:val="both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Fax (07) 5481 1053</w:t>
    </w:r>
  </w:p>
  <w:p w14:paraId="511484A5" w14:textId="61153338" w:rsidR="00186B1D" w:rsidRDefault="00186B1D" w:rsidP="00DE62BC">
    <w:pPr>
      <w:pStyle w:val="Footer"/>
      <w:jc w:val="both"/>
      <w:rPr>
        <w:rStyle w:val="Hyperlink"/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 xml:space="preserve">Email – </w:t>
    </w:r>
    <w:hyperlink r:id="rId1" w:history="1">
      <w:r w:rsidR="00DE62BC" w:rsidRPr="00D8631E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hsgreception@youturn.org.au</w:t>
      </w:r>
    </w:hyperlink>
  </w:p>
  <w:p w14:paraId="74BA31E6" w14:textId="4CA672F6" w:rsidR="00334330" w:rsidRPr="00334330" w:rsidRDefault="00334330" w:rsidP="00DE62BC">
    <w:pPr>
      <w:pStyle w:val="Footer"/>
      <w:jc w:val="both"/>
      <w:rPr>
        <w:rFonts w:ascii="Arial" w:hAnsi="Arial" w:cs="Arial"/>
        <w:b/>
        <w:bCs/>
        <w:sz w:val="16"/>
        <w:szCs w:val="16"/>
        <w:lang w:val="en-US"/>
      </w:rPr>
    </w:pPr>
    <w:r w:rsidRPr="00334330">
      <w:rPr>
        <w:rStyle w:val="Hyperlink"/>
        <w:rFonts w:ascii="Arial" w:hAnsi="Arial" w:cs="Arial"/>
        <w:b/>
        <w:bCs/>
        <w:color w:val="auto"/>
        <w:sz w:val="16"/>
        <w:szCs w:val="16"/>
        <w:u w:val="none"/>
        <w:lang w:val="en-US"/>
      </w:rPr>
      <w:t>Medical Objects – headspace Gymp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2282" w14:textId="77777777" w:rsidR="00DD36FD" w:rsidRDefault="00DD36FD" w:rsidP="007310A1">
      <w:pPr>
        <w:spacing w:after="0" w:line="240" w:lineRule="auto"/>
      </w:pPr>
      <w:r>
        <w:separator/>
      </w:r>
    </w:p>
  </w:footnote>
  <w:footnote w:type="continuationSeparator" w:id="0">
    <w:p w14:paraId="31204A0D" w14:textId="77777777" w:rsidR="00DD36FD" w:rsidRDefault="00DD36FD" w:rsidP="0073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5F91" w14:textId="6762C288" w:rsidR="00BE0B7F" w:rsidRDefault="00DE62BC" w:rsidP="00BE0B7F">
    <w:pPr>
      <w:spacing w:before="120" w:after="240" w:line="240" w:lineRule="auto"/>
      <w:jc w:val="center"/>
      <w:rPr>
        <w:rFonts w:ascii="Arial" w:eastAsia="Times New Roman" w:hAnsi="Arial" w:cs="Times New Roman"/>
        <w:b/>
        <w:color w:val="000000"/>
        <w:sz w:val="24"/>
        <w:szCs w:val="24"/>
      </w:rPr>
    </w:pPr>
    <w:r>
      <w:rPr>
        <w:rFonts w:ascii="Arial" w:eastAsia="Times New Roman" w:hAnsi="Arial" w:cs="Times New Roman"/>
        <w:b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52CDC62E" wp14:editId="758D5EA8">
          <wp:simplePos x="0" y="0"/>
          <wp:positionH relativeFrom="page">
            <wp:posOffset>5734050</wp:posOffset>
          </wp:positionH>
          <wp:positionV relativeFrom="paragraph">
            <wp:posOffset>-450215</wp:posOffset>
          </wp:positionV>
          <wp:extent cx="1827955" cy="1499821"/>
          <wp:effectExtent l="0" t="0" r="1270" b="5715"/>
          <wp:wrapNone/>
          <wp:docPr id="20" name="Picture 20" descr="A green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675" cy="150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B7F">
      <w:rPr>
        <w:rFonts w:ascii="Arial" w:eastAsia="Times New Roman" w:hAnsi="Arial" w:cs="Times New Roman"/>
        <w:b/>
        <w:color w:val="000000"/>
        <w:sz w:val="24"/>
        <w:szCs w:val="24"/>
      </w:rPr>
      <w:t>REFERRAL FORM</w:t>
    </w:r>
  </w:p>
  <w:p w14:paraId="0D5D8C07" w14:textId="1CA1F621" w:rsidR="00BE0B7F" w:rsidRDefault="00BE0B7F" w:rsidP="00BE0B7F">
    <w:pPr>
      <w:spacing w:after="0" w:line="240" w:lineRule="auto"/>
      <w:jc w:val="center"/>
    </w:pPr>
    <w:r>
      <w:rPr>
        <w:rFonts w:ascii="Arial" w:eastAsia="Times New Roman" w:hAnsi="Arial" w:cs="Times New Roman"/>
        <w:b/>
        <w:color w:val="000000"/>
        <w:sz w:val="24"/>
        <w:szCs w:val="24"/>
      </w:rPr>
      <w:t>headspace Gymp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91"/>
    <w:rsid w:val="00002591"/>
    <w:rsid w:val="000E28C1"/>
    <w:rsid w:val="00133878"/>
    <w:rsid w:val="00162094"/>
    <w:rsid w:val="00186B1D"/>
    <w:rsid w:val="001A4BAD"/>
    <w:rsid w:val="001E0D2D"/>
    <w:rsid w:val="00320249"/>
    <w:rsid w:val="00334330"/>
    <w:rsid w:val="003D1E97"/>
    <w:rsid w:val="00490FA7"/>
    <w:rsid w:val="004B0521"/>
    <w:rsid w:val="00542EC5"/>
    <w:rsid w:val="00730104"/>
    <w:rsid w:val="007310A1"/>
    <w:rsid w:val="00922072"/>
    <w:rsid w:val="009308C4"/>
    <w:rsid w:val="00983F4B"/>
    <w:rsid w:val="00A13CE4"/>
    <w:rsid w:val="00BE0B7F"/>
    <w:rsid w:val="00DD36FD"/>
    <w:rsid w:val="00DE62BC"/>
    <w:rsid w:val="00E06992"/>
    <w:rsid w:val="00F33720"/>
    <w:rsid w:val="00F9634D"/>
    <w:rsid w:val="00FC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836C8"/>
  <w15:chartTrackingRefBased/>
  <w15:docId w15:val="{4B709915-CC15-475D-8585-3DAD2DD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A1"/>
  </w:style>
  <w:style w:type="paragraph" w:styleId="Footer">
    <w:name w:val="footer"/>
    <w:basedOn w:val="Normal"/>
    <w:link w:val="FooterChar"/>
    <w:uiPriority w:val="99"/>
    <w:unhideWhenUsed/>
    <w:rsid w:val="0073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A1"/>
  </w:style>
  <w:style w:type="character" w:styleId="Hyperlink">
    <w:name w:val="Hyperlink"/>
    <w:basedOn w:val="DefaultParagraphFont"/>
    <w:uiPriority w:val="99"/>
    <w:unhideWhenUsed/>
    <w:rsid w:val="00186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sgreception@youtur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BE067CB7CFA41A96275A1F8EBF53E" ma:contentTypeVersion="15" ma:contentTypeDescription="Create a new document." ma:contentTypeScope="" ma:versionID="6126dbf3c1342cc646a22665e3db0cd2">
  <xsd:schema xmlns:xsd="http://www.w3.org/2001/XMLSchema" xmlns:xs="http://www.w3.org/2001/XMLSchema" xmlns:p="http://schemas.microsoft.com/office/2006/metadata/properties" xmlns:ns2="493ca2c2-faa7-4dd6-be41-49305fee4ef1" xmlns:ns3="ffa10d85-040f-4704-9ea3-3e7a08f9792a" targetNamespace="http://schemas.microsoft.com/office/2006/metadata/properties" ma:root="true" ma:fieldsID="6708f0be792baa23101f3ee03d47e694" ns2:_="" ns3:_="">
    <xsd:import namespace="493ca2c2-faa7-4dd6-be41-49305fee4ef1"/>
    <xsd:import namespace="ffa10d85-040f-4704-9ea3-3e7a08f97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c2-faa7-4dd6-be41-49305fee4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2833f4a-66ff-4657-8961-d6e901bc1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0d85-040f-4704-9ea3-3e7a08f97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b0e3d16-7535-4fe7-8a20-19e30571154c}" ma:internalName="TaxCatchAll" ma:showField="CatchAllData" ma:web="ffa10d85-040f-4704-9ea3-3e7a08f97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ca2c2-faa7-4dd6-be41-49305fee4ef1">
      <Terms xmlns="http://schemas.microsoft.com/office/infopath/2007/PartnerControls"/>
    </lcf76f155ced4ddcb4097134ff3c332f>
    <TaxCatchAll xmlns="ffa10d85-040f-4704-9ea3-3e7a08f9792a" xsi:nil="true"/>
  </documentManagement>
</p:properties>
</file>

<file path=customXml/itemProps1.xml><?xml version="1.0" encoding="utf-8"?>
<ds:datastoreItem xmlns:ds="http://schemas.openxmlformats.org/officeDocument/2006/customXml" ds:itemID="{77019F51-C3D8-4BF9-B45E-FCDCB7434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ca2c2-faa7-4dd6-be41-49305fee4ef1"/>
    <ds:schemaRef ds:uri="ffa10d85-040f-4704-9ea3-3e7a08f97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651BD-3F2B-4C8D-998E-E93AC42FB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C0E7F-E09F-4919-9254-75C67E1F8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CFF1E-E9CF-40A9-8A72-F66692A1DB71}">
  <ds:schemaRefs>
    <ds:schemaRef ds:uri="http://schemas.microsoft.com/office/2006/metadata/properties"/>
    <ds:schemaRef ds:uri="http://schemas.microsoft.com/office/infopath/2007/PartnerControls"/>
    <ds:schemaRef ds:uri="493ca2c2-faa7-4dd6-be41-49305fee4ef1"/>
    <ds:schemaRef ds:uri="ffa10d85-040f-4704-9ea3-3e7a08f979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arsons</dc:creator>
  <cp:keywords/>
  <dc:description/>
  <cp:lastModifiedBy>Hannah Bunt</cp:lastModifiedBy>
  <cp:revision>5</cp:revision>
  <cp:lastPrinted>2020-01-13T04:51:00Z</cp:lastPrinted>
  <dcterms:created xsi:type="dcterms:W3CDTF">2022-12-13T02:33:00Z</dcterms:created>
  <dcterms:modified xsi:type="dcterms:W3CDTF">2023-04-1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BE067CB7CFA41A96275A1F8EBF53E</vt:lpwstr>
  </property>
  <property fmtid="{D5CDD505-2E9C-101B-9397-08002B2CF9AE}" pid="3" name="MediaServiceImageTags">
    <vt:lpwstr/>
  </property>
</Properties>
</file>